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170" w:rsidRPr="00145E03" w:rsidRDefault="00931D8C" w:rsidP="00FC1170">
      <w:pPr>
        <w:jc w:val="right"/>
        <w:rPr>
          <w:rFonts w:ascii="ＭＳ ゴシック" w:eastAsia="ＭＳ ゴシック" w:hAnsi="ＭＳ ゴシック"/>
          <w:color w:val="FF0000"/>
          <w:sz w:val="21"/>
          <w:szCs w:val="21"/>
        </w:rPr>
      </w:pPr>
      <w:r w:rsidRPr="00145E03">
        <w:rPr>
          <w:rFonts w:ascii="ＭＳ ゴシック" w:eastAsia="ＭＳ ゴシック" w:hAnsi="ＭＳ ゴシック"/>
          <w:color w:val="FF0000"/>
          <w:sz w:val="21"/>
          <w:szCs w:val="21"/>
        </w:rPr>
        <w:t>（別紙</w:t>
      </w:r>
      <w:r w:rsidR="002C4610" w:rsidRPr="00145E03">
        <w:rPr>
          <w:rFonts w:ascii="ＭＳ ゴシック" w:eastAsia="ＭＳ ゴシック" w:hAnsi="ＭＳ ゴシック" w:hint="eastAsia"/>
          <w:color w:val="FF0000"/>
          <w:sz w:val="21"/>
          <w:szCs w:val="21"/>
        </w:rPr>
        <w:t>-2</w:t>
      </w:r>
      <w:r w:rsidRPr="00145E03">
        <w:rPr>
          <w:rFonts w:ascii="ＭＳ ゴシック" w:eastAsia="ＭＳ ゴシック" w:hAnsi="ＭＳ ゴシック"/>
          <w:color w:val="FF0000"/>
          <w:sz w:val="21"/>
          <w:szCs w:val="21"/>
        </w:rPr>
        <w:t>）</w:t>
      </w:r>
    </w:p>
    <w:p w:rsidR="00931D8C" w:rsidRPr="00DC0781" w:rsidRDefault="00931D8C" w:rsidP="00145E03">
      <w:pPr>
        <w:rPr>
          <w:rFonts w:ascii="ＭＳ ゴシック" w:eastAsia="ＭＳ ゴシック" w:hAnsi="ＭＳ ゴシック"/>
          <w:sz w:val="20"/>
          <w:szCs w:val="20"/>
        </w:rPr>
      </w:pPr>
      <w:r w:rsidRPr="00DC0781">
        <w:rPr>
          <w:rFonts w:ascii="ＭＳ ゴシック" w:eastAsia="ＭＳ ゴシック" w:hAnsi="ＭＳ ゴシック"/>
          <w:sz w:val="20"/>
          <w:szCs w:val="20"/>
        </w:rPr>
        <w:t>＜申込方法＞</w:t>
      </w:r>
    </w:p>
    <w:p w:rsidR="00931D8C" w:rsidRPr="00DC0781" w:rsidRDefault="00931D8C" w:rsidP="007967F0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DC0781">
        <w:rPr>
          <w:rFonts w:ascii="ＭＳ ゴシック" w:eastAsia="ＭＳ ゴシック" w:hAnsi="ＭＳ ゴシック"/>
          <w:sz w:val="20"/>
          <w:szCs w:val="20"/>
        </w:rPr>
        <w:t>参加ご希望の方は、参加申込書に所定事項を明記の上、</w:t>
      </w:r>
      <w:r w:rsidR="007D43EA" w:rsidRPr="00DC0781">
        <w:rPr>
          <w:rFonts w:ascii="ＭＳ ゴシック" w:eastAsia="ＭＳ ゴシック" w:hAnsi="ＭＳ ゴシック" w:hint="eastAsia"/>
          <w:sz w:val="20"/>
          <w:szCs w:val="20"/>
        </w:rPr>
        <w:t>FAXまたはメールにて</w:t>
      </w:r>
      <w:r w:rsidRPr="00DC0781">
        <w:rPr>
          <w:rFonts w:ascii="ＭＳ ゴシック" w:eastAsia="ＭＳ ゴシック" w:hAnsi="ＭＳ ゴシック"/>
          <w:sz w:val="20"/>
          <w:szCs w:val="20"/>
        </w:rPr>
        <w:t>お申し込みください。</w:t>
      </w:r>
    </w:p>
    <w:p w:rsidR="00837999" w:rsidRDefault="00931D8C" w:rsidP="007967F0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DC0781">
        <w:rPr>
          <w:rFonts w:ascii="ＭＳ ゴシック" w:eastAsia="ＭＳ ゴシック" w:hAnsi="ＭＳ ゴシック"/>
          <w:sz w:val="20"/>
          <w:szCs w:val="20"/>
        </w:rPr>
        <w:t>定員に</w:t>
      </w:r>
      <w:r w:rsidR="00FC1170" w:rsidRPr="00DC0781">
        <w:rPr>
          <w:rFonts w:ascii="ＭＳ ゴシック" w:eastAsia="ＭＳ ゴシック" w:hAnsi="ＭＳ ゴシック"/>
          <w:sz w:val="20"/>
          <w:szCs w:val="20"/>
        </w:rPr>
        <w:t>達し</w:t>
      </w:r>
      <w:r w:rsidRPr="00DC0781">
        <w:rPr>
          <w:rFonts w:ascii="ＭＳ ゴシック" w:eastAsia="ＭＳ ゴシック" w:hAnsi="ＭＳ ゴシック"/>
          <w:sz w:val="20"/>
          <w:szCs w:val="20"/>
        </w:rPr>
        <w:t>次第</w:t>
      </w:r>
      <w:r w:rsidR="00FC1170" w:rsidRPr="00DC0781">
        <w:rPr>
          <w:rFonts w:ascii="ＭＳ ゴシック" w:eastAsia="ＭＳ ゴシック" w:hAnsi="ＭＳ ゴシック"/>
          <w:sz w:val="20"/>
          <w:szCs w:val="20"/>
        </w:rPr>
        <w:t>、申込みを締め切りますのでご了承ください。</w:t>
      </w:r>
      <w:r w:rsidRPr="00DC0781">
        <w:rPr>
          <w:rFonts w:ascii="ＭＳ ゴシック" w:eastAsia="ＭＳ ゴシック" w:hAnsi="ＭＳ ゴシック"/>
          <w:sz w:val="20"/>
          <w:szCs w:val="20"/>
        </w:rPr>
        <w:t>お断り</w:t>
      </w:r>
      <w:r w:rsidR="00FC1170" w:rsidRPr="00DC0781">
        <w:rPr>
          <w:rFonts w:ascii="ＭＳ ゴシック" w:eastAsia="ＭＳ ゴシック" w:hAnsi="ＭＳ ゴシック"/>
          <w:sz w:val="20"/>
          <w:szCs w:val="20"/>
        </w:rPr>
        <w:t>する場合のみご</w:t>
      </w:r>
      <w:r w:rsidRPr="00DC0781">
        <w:rPr>
          <w:rFonts w:ascii="ＭＳ ゴシック" w:eastAsia="ＭＳ ゴシック" w:hAnsi="ＭＳ ゴシック"/>
          <w:sz w:val="20"/>
          <w:szCs w:val="20"/>
        </w:rPr>
        <w:t>連絡をさせて</w:t>
      </w:r>
    </w:p>
    <w:p w:rsidR="00931D8C" w:rsidRPr="00DC0781" w:rsidRDefault="00931D8C" w:rsidP="007967F0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DC0781">
        <w:rPr>
          <w:rFonts w:ascii="ＭＳ ゴシック" w:eastAsia="ＭＳ ゴシック" w:hAnsi="ＭＳ ゴシック"/>
          <w:sz w:val="20"/>
          <w:szCs w:val="20"/>
        </w:rPr>
        <w:t>いただきます</w:t>
      </w:r>
      <w:r w:rsidR="00FC1170" w:rsidRPr="00DC0781">
        <w:rPr>
          <w:rFonts w:ascii="ＭＳ ゴシック" w:eastAsia="ＭＳ ゴシック" w:hAnsi="ＭＳ ゴシック"/>
          <w:sz w:val="20"/>
          <w:szCs w:val="20"/>
        </w:rPr>
        <w:t>。</w:t>
      </w:r>
    </w:p>
    <w:p w:rsidR="007967F0" w:rsidRDefault="00244EDB" w:rsidP="007967F0">
      <w:pPr>
        <w:ind w:firstLineChars="200" w:firstLine="562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145E03">
        <w:rPr>
          <w:rFonts w:ascii="ＭＳ ゴシック" w:eastAsia="ＭＳ ゴシック" w:hAnsi="ＭＳ ゴシック"/>
          <w:b/>
          <w:bCs/>
          <w:sz w:val="28"/>
          <w:szCs w:val="28"/>
        </w:rPr>
        <w:t>高知大学研究国際部研究推進課研究推進係</w:t>
      </w:r>
      <w:r w:rsidR="00931D8C" w:rsidRPr="00145E03">
        <w:rPr>
          <w:rFonts w:ascii="ＭＳ ゴシック" w:eastAsia="ＭＳ ゴシック" w:hAnsi="ＭＳ ゴシック"/>
          <w:b/>
          <w:bCs/>
          <w:sz w:val="28"/>
          <w:szCs w:val="28"/>
        </w:rPr>
        <w:t xml:space="preserve">　宛</w:t>
      </w:r>
    </w:p>
    <w:p w:rsidR="007967F0" w:rsidRPr="007967F0" w:rsidRDefault="00931D8C" w:rsidP="007967F0">
      <w:pPr>
        <w:ind w:firstLineChars="200" w:firstLine="562"/>
        <w:rPr>
          <w:rFonts w:ascii="ＭＳ ゴシック" w:eastAsia="ＭＳ ゴシック" w:hAnsi="ＭＳ ゴシック"/>
          <w:b/>
          <w:sz w:val="28"/>
          <w:szCs w:val="28"/>
        </w:rPr>
      </w:pPr>
      <w:r w:rsidRPr="00145E03">
        <w:rPr>
          <w:rFonts w:ascii="ＭＳ ゴシック" w:eastAsia="ＭＳ ゴシック" w:hAnsi="ＭＳ ゴシック"/>
          <w:b/>
          <w:sz w:val="28"/>
          <w:szCs w:val="28"/>
        </w:rPr>
        <w:t>FAX：</w:t>
      </w:r>
      <w:r w:rsidR="00787F81" w:rsidRPr="00145E03">
        <w:rPr>
          <w:rFonts w:ascii="ＭＳ ゴシック" w:eastAsia="ＭＳ ゴシック" w:hAnsi="ＭＳ ゴシック"/>
          <w:b/>
          <w:sz w:val="28"/>
          <w:szCs w:val="28"/>
        </w:rPr>
        <w:t>088-8</w:t>
      </w:r>
      <w:r w:rsidR="00244EDB" w:rsidRPr="00145E03">
        <w:rPr>
          <w:rFonts w:ascii="ＭＳ ゴシック" w:eastAsia="ＭＳ ゴシック" w:hAnsi="ＭＳ ゴシック"/>
          <w:b/>
          <w:sz w:val="28"/>
          <w:szCs w:val="28"/>
        </w:rPr>
        <w:t>44-8926</w:t>
      </w:r>
      <w:r w:rsidR="007967F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="007967F0" w:rsidRPr="007967F0">
        <w:rPr>
          <w:rFonts w:ascii="ＭＳ ゴシック" w:eastAsia="ＭＳ ゴシック" w:hAnsi="ＭＳ ゴシック"/>
          <w:b/>
          <w:sz w:val="28"/>
          <w:szCs w:val="28"/>
        </w:rPr>
        <w:t>E-Mail：</w:t>
      </w:r>
      <w:hyperlink r:id="rId8" w:tgtFrame="_self" w:history="1">
        <w:r w:rsidR="007967F0" w:rsidRPr="007967F0">
          <w:rPr>
            <w:rStyle w:val="ae"/>
            <w:rFonts w:ascii="ＭＳ ゴシック" w:eastAsia="ＭＳ ゴシック" w:hAnsi="ＭＳ ゴシック"/>
            <w:b/>
            <w:sz w:val="28"/>
            <w:szCs w:val="28"/>
          </w:rPr>
          <w:t>kk03@kochi-u.ac.jp</w:t>
        </w:r>
      </w:hyperlink>
    </w:p>
    <w:p w:rsidR="00FC1170" w:rsidRPr="007967F0" w:rsidRDefault="00FC1170" w:rsidP="00145E03">
      <w:pPr>
        <w:rPr>
          <w:rStyle w:val="ae"/>
          <w:rFonts w:ascii="ＭＳ ゴシック" w:eastAsia="ＭＳ ゴシック" w:hAnsi="ＭＳ ゴシック"/>
          <w:b/>
          <w:color w:val="auto"/>
          <w:sz w:val="28"/>
          <w:szCs w:val="28"/>
          <w:u w:val="none"/>
        </w:rPr>
      </w:pPr>
    </w:p>
    <w:p w:rsidR="00145E03" w:rsidRPr="00145E03" w:rsidRDefault="00145E03" w:rsidP="00145E03">
      <w:pPr>
        <w:pStyle w:val="a3"/>
        <w:rPr>
          <w:rFonts w:ascii="ＭＳ ゴシック" w:eastAsia="ＭＳ ゴシック" w:hAnsi="ＭＳ ゴシック"/>
          <w:b/>
          <w:bCs/>
          <w:sz w:val="32"/>
        </w:rPr>
      </w:pPr>
      <w:r w:rsidRPr="00145E03">
        <w:rPr>
          <w:rFonts w:ascii="ＭＳ ゴシック" w:eastAsia="ＭＳ ゴシック" w:hAnsi="ＭＳ ゴシック" w:hint="eastAsia"/>
          <w:b/>
          <w:bCs/>
          <w:sz w:val="32"/>
        </w:rPr>
        <w:t>木材利用シンポジウムin高知</w:t>
      </w:r>
    </w:p>
    <w:p w:rsidR="00145E03" w:rsidRDefault="00145E03" w:rsidP="00145E03">
      <w:pPr>
        <w:pStyle w:val="a3"/>
        <w:rPr>
          <w:rFonts w:ascii="ＭＳ ゴシック" w:eastAsia="ＭＳ ゴシック" w:hAnsi="ＭＳ ゴシック"/>
          <w:b/>
          <w:bCs/>
          <w:sz w:val="32"/>
        </w:rPr>
      </w:pPr>
      <w:r w:rsidRPr="00145E03">
        <w:rPr>
          <w:rFonts w:ascii="ＭＳ ゴシック" w:eastAsia="ＭＳ ゴシック" w:hAnsi="ＭＳ ゴシック" w:hint="eastAsia"/>
          <w:b/>
          <w:bCs/>
          <w:sz w:val="32"/>
        </w:rPr>
        <w:t>～木材の土木利用の今、昔　豊かな森林資源を生かした取り組み～</w:t>
      </w:r>
    </w:p>
    <w:p w:rsidR="007967F0" w:rsidRPr="007967F0" w:rsidRDefault="007967F0" w:rsidP="007967F0"/>
    <w:p w:rsidR="00931D8C" w:rsidRPr="00837999" w:rsidRDefault="00931D8C" w:rsidP="00931D8C">
      <w:pPr>
        <w:pStyle w:val="a3"/>
        <w:rPr>
          <w:rFonts w:ascii="ＭＳ ゴシック" w:eastAsia="ＭＳ ゴシック" w:hAnsi="ＭＳ ゴシック"/>
          <w:bCs/>
          <w:sz w:val="28"/>
          <w:szCs w:val="28"/>
        </w:rPr>
      </w:pPr>
      <w:r w:rsidRPr="00837999">
        <w:rPr>
          <w:rFonts w:ascii="ＭＳ ゴシック" w:eastAsia="ＭＳ ゴシック" w:hAnsi="ＭＳ ゴシック"/>
          <w:b/>
          <w:bCs/>
          <w:sz w:val="28"/>
          <w:szCs w:val="28"/>
        </w:rPr>
        <w:t>参加申込書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126"/>
        <w:gridCol w:w="2893"/>
        <w:gridCol w:w="995"/>
        <w:gridCol w:w="2898"/>
      </w:tblGrid>
      <w:tr w:rsidR="00931D8C" w:rsidRPr="00244EDB" w:rsidTr="00145E03">
        <w:trPr>
          <w:trHeight w:val="415"/>
          <w:jc w:val="center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hideMark/>
          </w:tcPr>
          <w:p w:rsidR="00931D8C" w:rsidRPr="00244EDB" w:rsidRDefault="00931D8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4EDB">
              <w:rPr>
                <w:rFonts w:ascii="ＭＳ ゴシック" w:eastAsia="ＭＳ ゴシック" w:hAnsi="ＭＳ ゴシック"/>
                <w:szCs w:val="21"/>
              </w:rPr>
              <w:t>連絡先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D8C" w:rsidRPr="00244EDB" w:rsidRDefault="00931D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44EDB">
              <w:rPr>
                <w:rFonts w:ascii="ＭＳ ゴシック" w:eastAsia="ＭＳ ゴシック" w:hAnsi="ＭＳ ゴシック"/>
                <w:szCs w:val="21"/>
              </w:rPr>
              <w:t>連絡者</w:t>
            </w:r>
          </w:p>
        </w:tc>
        <w:tc>
          <w:tcPr>
            <w:tcW w:w="67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1D8C" w:rsidRPr="00244EDB" w:rsidRDefault="00931D8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31D8C" w:rsidRPr="00244EDB" w:rsidTr="00145E03">
        <w:trPr>
          <w:trHeight w:val="37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31D8C" w:rsidRPr="00244EDB" w:rsidRDefault="00931D8C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D8C" w:rsidRPr="00244EDB" w:rsidRDefault="00931D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44EDB">
              <w:rPr>
                <w:rFonts w:ascii="ＭＳ ゴシック" w:eastAsia="ＭＳ ゴシック" w:hAnsi="ＭＳ ゴシック"/>
                <w:szCs w:val="21"/>
              </w:rPr>
              <w:t>勤務先</w:t>
            </w:r>
          </w:p>
        </w:tc>
        <w:tc>
          <w:tcPr>
            <w:tcW w:w="6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1D8C" w:rsidRPr="00244EDB" w:rsidRDefault="00931D8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31D8C" w:rsidRPr="00244EDB" w:rsidTr="00145E03">
        <w:trPr>
          <w:trHeight w:val="682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31D8C" w:rsidRPr="00244EDB" w:rsidRDefault="00931D8C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D8C" w:rsidRPr="00244EDB" w:rsidRDefault="00931D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44EDB">
              <w:rPr>
                <w:rFonts w:ascii="ＭＳ ゴシック" w:eastAsia="ＭＳ ゴシック" w:hAnsi="ＭＳ ゴシック"/>
                <w:szCs w:val="21"/>
              </w:rPr>
              <w:t>住　所</w:t>
            </w:r>
          </w:p>
        </w:tc>
        <w:tc>
          <w:tcPr>
            <w:tcW w:w="6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1D8C" w:rsidRPr="00244EDB" w:rsidRDefault="00931D8C">
            <w:pPr>
              <w:rPr>
                <w:rFonts w:ascii="ＭＳ ゴシック" w:eastAsia="ＭＳ ゴシック" w:hAnsi="ＭＳ ゴシック"/>
              </w:rPr>
            </w:pPr>
            <w:r w:rsidRPr="00244EDB">
              <w:rPr>
                <w:rFonts w:ascii="ＭＳ ゴシック" w:eastAsia="ＭＳ ゴシック" w:hAnsi="ＭＳ ゴシック"/>
              </w:rPr>
              <w:t>（〒　　　　－　　　　　　）</w:t>
            </w:r>
          </w:p>
          <w:p w:rsidR="00931D8C" w:rsidRPr="00244EDB" w:rsidRDefault="00931D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31D8C" w:rsidRPr="00244EDB" w:rsidTr="00145E03">
        <w:trPr>
          <w:trHeight w:val="40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31D8C" w:rsidRPr="00244EDB" w:rsidRDefault="00931D8C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D8C" w:rsidRPr="00244EDB" w:rsidRDefault="00931D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44EDB">
              <w:rPr>
                <w:rFonts w:ascii="ＭＳ ゴシック" w:eastAsia="ＭＳ ゴシック" w:hAnsi="ＭＳ ゴシック"/>
                <w:szCs w:val="21"/>
              </w:rPr>
              <w:t>ＴＥＬ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1D8C" w:rsidRPr="00244EDB" w:rsidRDefault="00931D8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1D8C" w:rsidRPr="00244EDB" w:rsidRDefault="00931D8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44EDB">
              <w:rPr>
                <w:rFonts w:ascii="ＭＳ ゴシック" w:eastAsia="ＭＳ ゴシック" w:hAnsi="ＭＳ ゴシック"/>
                <w:szCs w:val="21"/>
              </w:rPr>
              <w:t>ＦＡＸ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1D8C" w:rsidRPr="00244EDB" w:rsidRDefault="00931D8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31D8C" w:rsidRPr="00244EDB" w:rsidTr="00145E03">
        <w:trPr>
          <w:trHeight w:val="386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31D8C" w:rsidRPr="00244EDB" w:rsidRDefault="00931D8C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31D8C" w:rsidRPr="00244EDB" w:rsidRDefault="00931D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44EDB">
              <w:rPr>
                <w:rFonts w:ascii="ＭＳ ゴシック" w:eastAsia="ＭＳ ゴシック" w:hAnsi="ＭＳ ゴシック"/>
                <w:szCs w:val="21"/>
              </w:rPr>
              <w:t>E-mail</w:t>
            </w:r>
          </w:p>
        </w:tc>
        <w:tc>
          <w:tcPr>
            <w:tcW w:w="67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D8C" w:rsidRPr="00244EDB" w:rsidRDefault="00931D8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31D8C" w:rsidRPr="00244EDB" w:rsidTr="00145E03">
        <w:trPr>
          <w:trHeight w:val="406"/>
          <w:jc w:val="center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hideMark/>
          </w:tcPr>
          <w:p w:rsidR="00931D8C" w:rsidRPr="00244EDB" w:rsidRDefault="00931D8C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44EDB">
              <w:rPr>
                <w:rFonts w:ascii="ＭＳ ゴシック" w:eastAsia="ＭＳ ゴシック" w:hAnsi="ＭＳ ゴシック"/>
                <w:szCs w:val="21"/>
              </w:rPr>
              <w:t>参加者氏名</w:t>
            </w:r>
          </w:p>
        </w:tc>
        <w:tc>
          <w:tcPr>
            <w:tcW w:w="7912" w:type="dxa"/>
            <w:gridSpan w:val="4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31D8C" w:rsidRPr="00244EDB" w:rsidRDefault="00931D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31D8C" w:rsidRPr="00244EDB" w:rsidTr="00145E03">
        <w:trPr>
          <w:trHeight w:val="39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31D8C" w:rsidRPr="00244EDB" w:rsidRDefault="00931D8C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7912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31D8C" w:rsidRPr="00244EDB" w:rsidRDefault="00931D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31D8C" w:rsidRPr="00244EDB" w:rsidTr="00145E03">
        <w:trPr>
          <w:trHeight w:val="37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31D8C" w:rsidRPr="00244EDB" w:rsidRDefault="00931D8C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7912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31D8C" w:rsidRPr="00244EDB" w:rsidRDefault="00931D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31D8C" w:rsidRPr="00244EDB" w:rsidTr="00145E03">
        <w:trPr>
          <w:trHeight w:val="41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31D8C" w:rsidRPr="00244EDB" w:rsidRDefault="00931D8C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7912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31D8C" w:rsidRPr="00244EDB" w:rsidRDefault="00931D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31D8C" w:rsidRPr="00244EDB" w:rsidTr="00145E03">
        <w:trPr>
          <w:trHeight w:val="38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31D8C" w:rsidRPr="00244EDB" w:rsidRDefault="00931D8C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7912" w:type="dxa"/>
            <w:gridSpan w:val="4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D8C" w:rsidRPr="00244EDB" w:rsidRDefault="00931D8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967F0" w:rsidRDefault="007967F0" w:rsidP="00244EDB">
      <w:pPr>
        <w:pStyle w:val="a7"/>
        <w:spacing w:line="360" w:lineRule="exact"/>
        <w:ind w:leftChars="0" w:left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145E03" w:rsidRDefault="00DC0781" w:rsidP="00244EDB">
      <w:pPr>
        <w:pStyle w:val="a7"/>
        <w:spacing w:line="360" w:lineRule="exact"/>
        <w:ind w:leftChars="0" w:left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37999">
        <w:rPr>
          <w:rFonts w:ascii="ＭＳ ゴシック" w:eastAsia="ＭＳ ゴシック" w:hAnsi="ＭＳ ゴシック" w:hint="eastAsia"/>
          <w:b/>
          <w:sz w:val="28"/>
          <w:szCs w:val="28"/>
        </w:rPr>
        <w:t>意見交換会参加申込書</w:t>
      </w:r>
    </w:p>
    <w:p w:rsidR="007967F0" w:rsidRPr="00837999" w:rsidRDefault="007967F0" w:rsidP="00244EDB">
      <w:pPr>
        <w:pStyle w:val="a7"/>
        <w:spacing w:line="360" w:lineRule="exact"/>
        <w:ind w:leftChars="0" w:left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4820"/>
        <w:gridCol w:w="3685"/>
      </w:tblGrid>
      <w:tr w:rsidR="00DC0781" w:rsidTr="007967F0">
        <w:trPr>
          <w:trHeight w:val="433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</w:tcPr>
          <w:p w:rsidR="00DC0781" w:rsidRDefault="008D2392" w:rsidP="00244EDB">
            <w:pPr>
              <w:pStyle w:val="a7"/>
              <w:spacing w:line="360" w:lineRule="exac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名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:rsidR="00DC0781" w:rsidRDefault="00117CB3" w:rsidP="00117CB3">
            <w:pPr>
              <w:pStyle w:val="a7"/>
              <w:spacing w:line="360" w:lineRule="exac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</w:t>
            </w:r>
            <w:r w:rsidR="00B14E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</w:t>
            </w:r>
            <w:bookmarkStart w:id="0" w:name="_GoBack"/>
            <w:bookmarkEnd w:id="0"/>
            <w:r w:rsidR="008D23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数</w:t>
            </w:r>
          </w:p>
        </w:tc>
      </w:tr>
      <w:tr w:rsidR="00DC0781" w:rsidTr="007967F0">
        <w:trPr>
          <w:trHeight w:val="552"/>
        </w:trPr>
        <w:tc>
          <w:tcPr>
            <w:tcW w:w="4820" w:type="dxa"/>
            <w:tcBorders>
              <w:left w:val="single" w:sz="12" w:space="0" w:color="auto"/>
              <w:bottom w:val="single" w:sz="12" w:space="0" w:color="auto"/>
            </w:tcBorders>
          </w:tcPr>
          <w:p w:rsidR="00DC0781" w:rsidRDefault="00DC0781" w:rsidP="00244EDB">
            <w:pPr>
              <w:pStyle w:val="a7"/>
              <w:spacing w:line="360" w:lineRule="exac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:rsidR="00DC0781" w:rsidRDefault="00DC0781" w:rsidP="00244EDB">
            <w:pPr>
              <w:pStyle w:val="a7"/>
              <w:spacing w:line="360" w:lineRule="exac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37999" w:rsidRDefault="00837999" w:rsidP="00837999">
      <w:pPr>
        <w:pStyle w:val="a7"/>
        <w:spacing w:line="360" w:lineRule="exact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p w:rsidR="007F3600" w:rsidRDefault="007967F0" w:rsidP="00837999">
      <w:pPr>
        <w:pStyle w:val="a7"/>
        <w:spacing w:line="360" w:lineRule="exact"/>
        <w:ind w:leftChars="0" w:left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※　</w:t>
      </w:r>
      <w:r w:rsidR="00244EDB" w:rsidRPr="00244EDB">
        <w:rPr>
          <w:rFonts w:ascii="ＭＳ ゴシック" w:eastAsia="ＭＳ ゴシック" w:hAnsi="ＭＳ ゴシック"/>
          <w:sz w:val="24"/>
          <w:szCs w:val="24"/>
        </w:rPr>
        <w:t xml:space="preserve">申込締切日 </w:t>
      </w:r>
      <w:r w:rsidR="00145E03">
        <w:rPr>
          <w:rFonts w:ascii="ＭＳ ゴシック" w:eastAsia="ＭＳ ゴシック" w:hAnsi="ＭＳ ゴシック" w:hint="eastAsia"/>
          <w:sz w:val="24"/>
          <w:szCs w:val="24"/>
        </w:rPr>
        <w:t>令和2年1月15</w:t>
      </w:r>
      <w:r w:rsidR="00857645">
        <w:rPr>
          <w:rFonts w:ascii="ＭＳ ゴシック" w:eastAsia="ＭＳ ゴシック" w:hAnsi="ＭＳ ゴシック"/>
          <w:sz w:val="24"/>
          <w:szCs w:val="24"/>
        </w:rPr>
        <w:t>（</w:t>
      </w:r>
      <w:r w:rsidR="00145E03">
        <w:rPr>
          <w:rFonts w:ascii="ＭＳ ゴシック" w:eastAsia="ＭＳ ゴシック" w:hAnsi="ＭＳ ゴシック" w:hint="eastAsia"/>
          <w:sz w:val="24"/>
          <w:szCs w:val="24"/>
        </w:rPr>
        <w:t>水</w:t>
      </w:r>
      <w:r w:rsidR="00857645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244EDB" w:rsidRPr="00244EDB">
        <w:rPr>
          <w:rFonts w:ascii="ＭＳ ゴシック" w:eastAsia="ＭＳ ゴシック" w:hAnsi="ＭＳ ゴシック"/>
          <w:sz w:val="24"/>
          <w:szCs w:val="24"/>
        </w:rPr>
        <w:t>＜</w:t>
      </w:r>
      <w:r w:rsidR="00857645">
        <w:rPr>
          <w:rFonts w:ascii="ＭＳ ゴシック" w:eastAsia="ＭＳ ゴシック" w:hAnsi="ＭＳ ゴシック" w:hint="eastAsia"/>
          <w:sz w:val="24"/>
          <w:szCs w:val="24"/>
        </w:rPr>
        <w:t>締切り後は直接お問い合わせください</w:t>
      </w:r>
      <w:r w:rsidR="00244EDB" w:rsidRPr="00244EDB">
        <w:rPr>
          <w:rFonts w:ascii="ＭＳ ゴシック" w:eastAsia="ＭＳ ゴシック" w:hAnsi="ＭＳ ゴシック"/>
          <w:sz w:val="24"/>
          <w:szCs w:val="24"/>
        </w:rPr>
        <w:t>＞</w:t>
      </w:r>
    </w:p>
    <w:p w:rsidR="007967F0" w:rsidRDefault="007967F0" w:rsidP="00837999">
      <w:pPr>
        <w:pStyle w:val="a7"/>
        <w:spacing w:line="360" w:lineRule="exact"/>
        <w:ind w:leftChars="0" w:left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　ご記入いただいた団体や個人の情報は、事務局で適切に管理し、当シンポジウム・</w:t>
      </w:r>
    </w:p>
    <w:p w:rsidR="007967F0" w:rsidRPr="00244EDB" w:rsidRDefault="007967F0" w:rsidP="007967F0">
      <w:pPr>
        <w:pStyle w:val="a7"/>
        <w:spacing w:line="360" w:lineRule="exact"/>
        <w:ind w:leftChars="0" w:left="0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意見交換会に係る連絡のみに使用し、皆様のご承諾なく第三者に提供いたしません。</w:t>
      </w:r>
    </w:p>
    <w:sectPr w:rsidR="007967F0" w:rsidRPr="00244EDB" w:rsidSect="00DC0781">
      <w:pgSz w:w="11906" w:h="16838" w:code="9"/>
      <w:pgMar w:top="1474" w:right="1134" w:bottom="1134" w:left="1134" w:header="851" w:footer="992" w:gutter="0"/>
      <w:cols w:space="425"/>
      <w:docGrid w:type="lines" w:linePitch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324" w:rsidRDefault="00A11324" w:rsidP="00920D89">
      <w:r>
        <w:separator/>
      </w:r>
    </w:p>
  </w:endnote>
  <w:endnote w:type="continuationSeparator" w:id="0">
    <w:p w:rsidR="00A11324" w:rsidRDefault="00A11324" w:rsidP="0092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324" w:rsidRDefault="00A11324" w:rsidP="00920D89">
      <w:r>
        <w:separator/>
      </w:r>
    </w:p>
  </w:footnote>
  <w:footnote w:type="continuationSeparator" w:id="0">
    <w:p w:rsidR="00A11324" w:rsidRDefault="00A11324" w:rsidP="00920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B5D76"/>
    <w:multiLevelType w:val="hybridMultilevel"/>
    <w:tmpl w:val="E176094E"/>
    <w:lvl w:ilvl="0" w:tplc="28EC42DA">
      <w:start w:val="1"/>
      <w:numFmt w:val="bullet"/>
      <w:lvlText w:val=""/>
      <w:lvlJc w:val="left"/>
      <w:pPr>
        <w:ind w:left="825" w:hanging="420"/>
      </w:pPr>
      <w:rPr>
        <w:rFonts w:ascii="Wingdings" w:hAnsi="Wingdings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4E182252"/>
    <w:multiLevelType w:val="hybridMultilevel"/>
    <w:tmpl w:val="B3EAAEF0"/>
    <w:lvl w:ilvl="0" w:tplc="0F36FF18">
      <w:start w:val="1"/>
      <w:numFmt w:val="decimal"/>
      <w:lvlText w:val="(%1)"/>
      <w:lvlJc w:val="left"/>
      <w:pPr>
        <w:ind w:left="825" w:hanging="420"/>
      </w:pPr>
      <w:rPr>
        <w:rFonts w:ascii="ＭＳ ゴシック" w:eastAsia="ＭＳ ゴシック" w:hAnsi="Times New Roman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1"/>
  <w:drawingGridHorizontalSpacing w:val="84"/>
  <w:drawingGridVerticalSpacing w:val="14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5FC"/>
    <w:rsid w:val="000218EB"/>
    <w:rsid w:val="00034030"/>
    <w:rsid w:val="00051ED9"/>
    <w:rsid w:val="0006540C"/>
    <w:rsid w:val="00094173"/>
    <w:rsid w:val="000C44F9"/>
    <w:rsid w:val="00117CB3"/>
    <w:rsid w:val="001325FC"/>
    <w:rsid w:val="00145E03"/>
    <w:rsid w:val="00181712"/>
    <w:rsid w:val="00217F50"/>
    <w:rsid w:val="002248EA"/>
    <w:rsid w:val="00242525"/>
    <w:rsid w:val="00244EDB"/>
    <w:rsid w:val="002C4610"/>
    <w:rsid w:val="00334477"/>
    <w:rsid w:val="00341EF8"/>
    <w:rsid w:val="00352929"/>
    <w:rsid w:val="00386DE0"/>
    <w:rsid w:val="003912E7"/>
    <w:rsid w:val="00394DEB"/>
    <w:rsid w:val="003A6580"/>
    <w:rsid w:val="003B6D44"/>
    <w:rsid w:val="003E15FA"/>
    <w:rsid w:val="00484DC8"/>
    <w:rsid w:val="00490756"/>
    <w:rsid w:val="00496FC2"/>
    <w:rsid w:val="004C2BD0"/>
    <w:rsid w:val="004C34E5"/>
    <w:rsid w:val="004D0265"/>
    <w:rsid w:val="004D575D"/>
    <w:rsid w:val="004D7E6A"/>
    <w:rsid w:val="00511D84"/>
    <w:rsid w:val="00540560"/>
    <w:rsid w:val="00541CA0"/>
    <w:rsid w:val="005435DD"/>
    <w:rsid w:val="0056503A"/>
    <w:rsid w:val="00575E5D"/>
    <w:rsid w:val="00596F5F"/>
    <w:rsid w:val="005A6568"/>
    <w:rsid w:val="005E144F"/>
    <w:rsid w:val="005F0AE3"/>
    <w:rsid w:val="00651B2C"/>
    <w:rsid w:val="006569AD"/>
    <w:rsid w:val="006637FD"/>
    <w:rsid w:val="006C1F9A"/>
    <w:rsid w:val="006D51E3"/>
    <w:rsid w:val="006F0F38"/>
    <w:rsid w:val="0070266A"/>
    <w:rsid w:val="00737A2F"/>
    <w:rsid w:val="0077513D"/>
    <w:rsid w:val="007865B2"/>
    <w:rsid w:val="00787F81"/>
    <w:rsid w:val="007967F0"/>
    <w:rsid w:val="007A3E96"/>
    <w:rsid w:val="007B1085"/>
    <w:rsid w:val="007D3ABF"/>
    <w:rsid w:val="007D43EA"/>
    <w:rsid w:val="007F3600"/>
    <w:rsid w:val="007F43A5"/>
    <w:rsid w:val="00807762"/>
    <w:rsid w:val="00827EAF"/>
    <w:rsid w:val="00837999"/>
    <w:rsid w:val="008420FF"/>
    <w:rsid w:val="0084534A"/>
    <w:rsid w:val="00857645"/>
    <w:rsid w:val="008A3F61"/>
    <w:rsid w:val="008B0AA2"/>
    <w:rsid w:val="008D2392"/>
    <w:rsid w:val="008F61AD"/>
    <w:rsid w:val="00901C44"/>
    <w:rsid w:val="00914C22"/>
    <w:rsid w:val="00920D89"/>
    <w:rsid w:val="00930B7D"/>
    <w:rsid w:val="009310CA"/>
    <w:rsid w:val="00931D8C"/>
    <w:rsid w:val="00940B15"/>
    <w:rsid w:val="009722B4"/>
    <w:rsid w:val="00984A7E"/>
    <w:rsid w:val="00992A6F"/>
    <w:rsid w:val="0099646A"/>
    <w:rsid w:val="00A11324"/>
    <w:rsid w:val="00A4553E"/>
    <w:rsid w:val="00A466CD"/>
    <w:rsid w:val="00A73D69"/>
    <w:rsid w:val="00A75825"/>
    <w:rsid w:val="00A915A9"/>
    <w:rsid w:val="00AA6E46"/>
    <w:rsid w:val="00AB53AC"/>
    <w:rsid w:val="00AB56A0"/>
    <w:rsid w:val="00AD17C6"/>
    <w:rsid w:val="00AD7190"/>
    <w:rsid w:val="00AE5235"/>
    <w:rsid w:val="00B03490"/>
    <w:rsid w:val="00B13828"/>
    <w:rsid w:val="00B14E37"/>
    <w:rsid w:val="00B516F2"/>
    <w:rsid w:val="00B55A36"/>
    <w:rsid w:val="00B55FD4"/>
    <w:rsid w:val="00B61EC2"/>
    <w:rsid w:val="00B87803"/>
    <w:rsid w:val="00B91FE3"/>
    <w:rsid w:val="00B977FA"/>
    <w:rsid w:val="00BB01D1"/>
    <w:rsid w:val="00BF036F"/>
    <w:rsid w:val="00C24940"/>
    <w:rsid w:val="00C4149E"/>
    <w:rsid w:val="00C421E5"/>
    <w:rsid w:val="00C445A8"/>
    <w:rsid w:val="00C577F4"/>
    <w:rsid w:val="00C57DA3"/>
    <w:rsid w:val="00C64354"/>
    <w:rsid w:val="00C669DF"/>
    <w:rsid w:val="00C74A61"/>
    <w:rsid w:val="00CC1D98"/>
    <w:rsid w:val="00CC3183"/>
    <w:rsid w:val="00D14E37"/>
    <w:rsid w:val="00D30BA7"/>
    <w:rsid w:val="00D41829"/>
    <w:rsid w:val="00D4476E"/>
    <w:rsid w:val="00D97D4F"/>
    <w:rsid w:val="00DA62EA"/>
    <w:rsid w:val="00DC0781"/>
    <w:rsid w:val="00DC1242"/>
    <w:rsid w:val="00DF116D"/>
    <w:rsid w:val="00E01197"/>
    <w:rsid w:val="00E21870"/>
    <w:rsid w:val="00E80690"/>
    <w:rsid w:val="00E92C9F"/>
    <w:rsid w:val="00EB0103"/>
    <w:rsid w:val="00EC5CF7"/>
    <w:rsid w:val="00ED1A01"/>
    <w:rsid w:val="00F02E91"/>
    <w:rsid w:val="00F70872"/>
    <w:rsid w:val="00F96F87"/>
    <w:rsid w:val="00FC1170"/>
    <w:rsid w:val="00FC72E3"/>
    <w:rsid w:val="00FD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CB77B1-3E58-4739-B6F0-C050A30D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085"/>
    <w:pPr>
      <w:widowControl w:val="0"/>
      <w:jc w:val="both"/>
    </w:pPr>
    <w:rPr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1325FC"/>
    <w:pPr>
      <w:jc w:val="center"/>
    </w:pPr>
    <w:rPr>
      <w:sz w:val="21"/>
      <w:szCs w:val="21"/>
    </w:rPr>
  </w:style>
  <w:style w:type="character" w:customStyle="1" w:styleId="a4">
    <w:name w:val="記 (文字)"/>
    <w:link w:val="a3"/>
    <w:rsid w:val="001325FC"/>
    <w:rPr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1325FC"/>
    <w:pPr>
      <w:jc w:val="right"/>
    </w:pPr>
    <w:rPr>
      <w:sz w:val="21"/>
      <w:szCs w:val="21"/>
    </w:rPr>
  </w:style>
  <w:style w:type="character" w:customStyle="1" w:styleId="a6">
    <w:name w:val="結語 (文字)"/>
    <w:link w:val="a5"/>
    <w:uiPriority w:val="99"/>
    <w:rsid w:val="001325FC"/>
    <w:rPr>
      <w:sz w:val="21"/>
      <w:szCs w:val="21"/>
    </w:rPr>
  </w:style>
  <w:style w:type="paragraph" w:styleId="a7">
    <w:name w:val="List Paragraph"/>
    <w:basedOn w:val="a"/>
    <w:uiPriority w:val="34"/>
    <w:qFormat/>
    <w:rsid w:val="00CC1D9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20D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20D89"/>
    <w:rPr>
      <w:sz w:val="18"/>
      <w:szCs w:val="22"/>
    </w:rPr>
  </w:style>
  <w:style w:type="paragraph" w:styleId="aa">
    <w:name w:val="footer"/>
    <w:basedOn w:val="a"/>
    <w:link w:val="ab"/>
    <w:uiPriority w:val="99"/>
    <w:unhideWhenUsed/>
    <w:rsid w:val="00920D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20D89"/>
    <w:rPr>
      <w:sz w:val="18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14E37"/>
    <w:rPr>
      <w:rFonts w:ascii="Arial" w:eastAsia="ＭＳ ゴシック" w:hAnsi="Arial"/>
      <w:szCs w:val="18"/>
    </w:rPr>
  </w:style>
  <w:style w:type="character" w:customStyle="1" w:styleId="ad">
    <w:name w:val="吹き出し (文字)"/>
    <w:link w:val="ac"/>
    <w:uiPriority w:val="99"/>
    <w:semiHidden/>
    <w:rsid w:val="00D14E37"/>
    <w:rPr>
      <w:rFonts w:ascii="Arial" w:eastAsia="ＭＳ ゴシック" w:hAnsi="Arial" w:cs="Times New Roman"/>
      <w:sz w:val="18"/>
      <w:szCs w:val="18"/>
    </w:rPr>
  </w:style>
  <w:style w:type="character" w:styleId="ae">
    <w:name w:val="Hyperlink"/>
    <w:uiPriority w:val="99"/>
    <w:unhideWhenUsed/>
    <w:rsid w:val="00931D8C"/>
    <w:rPr>
      <w:color w:val="0000FF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931D8C"/>
    <w:pPr>
      <w:jc w:val="left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semiHidden/>
    <w:rsid w:val="00931D8C"/>
    <w:rPr>
      <w:rFonts w:ascii="ＭＳ ゴシック" w:eastAsia="ＭＳ ゴシック" w:hAnsi="Courier New" w:cs="Courier New"/>
      <w:kern w:val="2"/>
      <w:szCs w:val="21"/>
    </w:rPr>
  </w:style>
  <w:style w:type="table" w:styleId="af1">
    <w:name w:val="Table Grid"/>
    <w:basedOn w:val="a1"/>
    <w:uiPriority w:val="59"/>
    <w:rsid w:val="00DC0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mailViewer.compose(%22kk03%40kochi%2Du.ac.jp%22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6251-5159-4D20-87FB-C81103AB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Windows ユーザー</cp:lastModifiedBy>
  <cp:revision>5</cp:revision>
  <cp:lastPrinted>2018-08-09T01:41:00Z</cp:lastPrinted>
  <dcterms:created xsi:type="dcterms:W3CDTF">2018-11-15T00:41:00Z</dcterms:created>
  <dcterms:modified xsi:type="dcterms:W3CDTF">2019-11-29T05:25:00Z</dcterms:modified>
</cp:coreProperties>
</file>